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7E4C6B9F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95472" w:rsidRPr="00C95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40030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403B755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472" w:rsidRPr="00C95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дополнительных лицензий (Программного обеспечения - ПО) для автоматизированной системы управления реставрацией и строительством объектов Соловецкого архипелаг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59AC64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1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9F25DA1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0905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3E29A59F" w:rsidR="00860686" w:rsidRPr="005D3355" w:rsidRDefault="00AD37ED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4741AB4F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472" w:rsidRPr="00C9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дополнительных лицензий (Программного обеспечения - ПО) для </w:t>
      </w:r>
      <w:r w:rsidR="00C95472" w:rsidRPr="00C95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ованной системы управления реставрацией и строительством объектов Соловецкого архипелага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25B6817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 w:rsidRPr="00C95472">
        <w:rPr>
          <w:rFonts w:ascii="Times New Roman" w:eastAsia="Calibri" w:hAnsi="Times New Roman" w:cs="Times New Roman"/>
          <w:sz w:val="28"/>
          <w:szCs w:val="28"/>
        </w:rPr>
        <w:t>2 155 666,67</w:t>
      </w:r>
      <w:r w:rsidR="00C9547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118EC1BC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F26F9" w:rsidRPr="00EF26F9">
        <w:rPr>
          <w:rFonts w:ascii="Times New Roman" w:eastAsia="Calibri" w:hAnsi="Times New Roman" w:cs="Times New Roman"/>
          <w:sz w:val="28"/>
          <w:szCs w:val="28"/>
        </w:rPr>
        <w:t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0A464CE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A3">
        <w:rPr>
          <w:rFonts w:ascii="Times New Roman" w:eastAsia="Calibri" w:hAnsi="Times New Roman" w:cs="Times New Roman"/>
          <w:sz w:val="28"/>
          <w:szCs w:val="28"/>
        </w:rPr>
        <w:t>0</w:t>
      </w:r>
      <w:r w:rsidR="00EF26F9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95472" w:rsidRPr="00C95472">
        <w:rPr>
          <w:rFonts w:ascii="Times New Roman" w:eastAsia="Calibri" w:hAnsi="Times New Roman" w:cs="Times New Roman"/>
          <w:sz w:val="28"/>
          <w:szCs w:val="28"/>
        </w:rPr>
        <w:t>SBR028-2012040030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0371F04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C95472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8E45DB">
        <w:rPr>
          <w:rFonts w:ascii="Times New Roman" w:eastAsia="Calibri" w:hAnsi="Times New Roman" w:cs="Times New Roman"/>
          <w:sz w:val="28"/>
          <w:szCs w:val="28"/>
        </w:rPr>
        <w:t>0</w:t>
      </w:r>
      <w:r w:rsidR="00EF26F9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265E7395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26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C954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2F93B84F" w:rsidR="00047DEE" w:rsidRPr="00500BE2" w:rsidRDefault="008E45DB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26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6A375DD2" w:rsidR="004039AE" w:rsidRPr="00500BE2" w:rsidRDefault="00F043A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F26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3919112F" w14:textId="1298C23A" w:rsidR="00EF26F9" w:rsidRPr="00EF26F9" w:rsidRDefault="00EF26F9" w:rsidP="00EF2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3673"/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C95472">
              <w:rPr>
                <w:rFonts w:ascii="Times New Roman" w:eastAsia="Calibri" w:hAnsi="Times New Roman" w:cs="Times New Roman"/>
                <w:sz w:val="28"/>
                <w:szCs w:val="28"/>
              </w:rPr>
              <w:t>Адепт</w:t>
            </w:r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42C29A5" w14:textId="0DCF56D9" w:rsidR="00500BE2" w:rsidRPr="00500BE2" w:rsidRDefault="00EF26F9" w:rsidP="00EF2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Н </w:t>
            </w:r>
            <w:r w:rsidR="00FD30DC">
              <w:rPr>
                <w:rFonts w:ascii="Times New Roman" w:eastAsia="Calibri" w:hAnsi="Times New Roman" w:cs="Times New Roman"/>
                <w:sz w:val="28"/>
                <w:szCs w:val="28"/>
              </w:rPr>
              <w:t>526213326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bookmarkEnd w:id="4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020238C2" w:rsidR="00343F82" w:rsidRPr="00500BE2" w:rsidRDefault="00C95472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3057, г. Нижний Новгород, пр-т Гагарина, </w:t>
            </w:r>
            <w:r w:rsidR="00F043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50, </w:t>
            </w:r>
            <w:r w:rsidR="00F043A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9, </w:t>
            </w:r>
            <w:r w:rsidR="00F043A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ф. 406,</w:t>
            </w:r>
          </w:p>
        </w:tc>
        <w:tc>
          <w:tcPr>
            <w:tcW w:w="1731" w:type="dxa"/>
            <w:vAlign w:val="center"/>
          </w:tcPr>
          <w:p w14:paraId="440651EA" w14:textId="62D1BE4C" w:rsidR="00C95472" w:rsidRPr="00C95472" w:rsidRDefault="00C95472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6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ДС</w:t>
            </w:r>
          </w:p>
          <w:p w14:paraId="4BB09D89" w14:textId="391CA01C" w:rsidR="00C945AF" w:rsidRPr="00500BE2" w:rsidRDefault="00C95472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облагается на основании </w:t>
            </w:r>
            <w:proofErr w:type="gramStart"/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п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.2 с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95472">
              <w:rPr>
                <w:rFonts w:ascii="Times New Roman" w:eastAsia="Calibri" w:hAnsi="Times New Roman" w:cs="Times New Roman"/>
                <w:sz w:val="28"/>
                <w:szCs w:val="28"/>
              </w:rPr>
              <w:t>49 НК РФ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5A81340" w:rsidR="004F45D5" w:rsidRDefault="00D33029" w:rsidP="00C6019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депт»</w:t>
      </w:r>
      <w:r w:rsid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</w:t>
      </w:r>
      <w:r w:rsidR="00FD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0DC" w:rsidRPr="00FD3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262133261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18DCD801" w14:textId="77777777" w:rsidR="00C60198" w:rsidRPr="00C60198" w:rsidRDefault="00C60198" w:rsidP="00C601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98">
              <w:rPr>
                <w:rFonts w:ascii="Times New Roman" w:eastAsia="Calibri" w:hAnsi="Times New Roman" w:cs="Times New Roman"/>
                <w:sz w:val="28"/>
                <w:szCs w:val="28"/>
              </w:rPr>
              <w:t>ООО «Адепт»</w:t>
            </w:r>
          </w:p>
          <w:p w14:paraId="42B27942" w14:textId="62D872F5" w:rsidR="004E19BD" w:rsidRPr="004F45D5" w:rsidRDefault="00C60198" w:rsidP="00C6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98">
              <w:rPr>
                <w:rFonts w:ascii="Times New Roman" w:eastAsia="Calibri" w:hAnsi="Times New Roman" w:cs="Times New Roman"/>
                <w:sz w:val="28"/>
                <w:szCs w:val="28"/>
              </w:rPr>
              <w:t>(ИНН</w:t>
            </w:r>
            <w:r w:rsidR="00FD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37ED" w:rsidRPr="00FD30DC">
              <w:rPr>
                <w:rFonts w:ascii="Times New Roman" w:eastAsia="Calibri" w:hAnsi="Times New Roman" w:cs="Times New Roman"/>
                <w:sz w:val="28"/>
                <w:szCs w:val="28"/>
              </w:rPr>
              <w:t>5262133261</w:t>
            </w:r>
            <w:r w:rsidR="00AD37E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0FA00307" w:rsidR="004F45D5" w:rsidRPr="004F45D5" w:rsidRDefault="00AD37E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1FE0EFE9" w:rsidR="004F45D5" w:rsidRPr="004F45D5" w:rsidRDefault="00AD37E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7633AC0D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472" w:rsidRPr="00C95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дополнительных лицензий (Программного обеспечения - ПО) для автоматизированной системы управления реставрацией и строительством объектов Соловецкого архипелага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24026503" w:rsidR="00D974A5" w:rsidRDefault="00D974A5" w:rsidP="00C601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>ООО «Адепт»</w:t>
      </w:r>
      <w:r w:rsidR="00C60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>(ИНН</w:t>
      </w:r>
      <w:r w:rsidR="00FD3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0DC" w:rsidRPr="00FD30DC">
        <w:rPr>
          <w:rFonts w:ascii="Times New Roman" w:eastAsia="Calibri" w:hAnsi="Times New Roman" w:cs="Times New Roman"/>
          <w:sz w:val="28"/>
          <w:szCs w:val="28"/>
        </w:rPr>
        <w:t>5262133261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r w:rsidR="008D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>1 917 640,00 рублей, НДС</w:t>
      </w:r>
      <w:r w:rsidR="00C60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>не облагается на основании п,п.26 п.2 ст.149 НК РФ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4C44" w14:textId="77777777" w:rsidR="00A11465" w:rsidRDefault="00A11465">
      <w:pPr>
        <w:spacing w:after="0" w:line="240" w:lineRule="auto"/>
      </w:pPr>
      <w:r>
        <w:separator/>
      </w:r>
    </w:p>
  </w:endnote>
  <w:endnote w:type="continuationSeparator" w:id="0">
    <w:p w14:paraId="1C15E067" w14:textId="77777777" w:rsidR="00A11465" w:rsidRDefault="00A1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E55C" w14:textId="77777777" w:rsidR="00A11465" w:rsidRDefault="00A11465">
      <w:pPr>
        <w:spacing w:after="0" w:line="240" w:lineRule="auto"/>
      </w:pPr>
      <w:r>
        <w:separator/>
      </w:r>
    </w:p>
  </w:footnote>
  <w:footnote w:type="continuationSeparator" w:id="0">
    <w:p w14:paraId="69D650E5" w14:textId="77777777" w:rsidR="00A11465" w:rsidRDefault="00A1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105C2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47FF3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207AD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70533"/>
    <w:rsid w:val="00777D4F"/>
    <w:rsid w:val="007A6352"/>
    <w:rsid w:val="007B7623"/>
    <w:rsid w:val="008040F2"/>
    <w:rsid w:val="00812A2F"/>
    <w:rsid w:val="008274F8"/>
    <w:rsid w:val="008310FB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11465"/>
    <w:rsid w:val="00A34A36"/>
    <w:rsid w:val="00A465D4"/>
    <w:rsid w:val="00A47B10"/>
    <w:rsid w:val="00A50601"/>
    <w:rsid w:val="00A7383D"/>
    <w:rsid w:val="00A9263D"/>
    <w:rsid w:val="00AB0118"/>
    <w:rsid w:val="00AB6998"/>
    <w:rsid w:val="00AD1FA7"/>
    <w:rsid w:val="00AD37ED"/>
    <w:rsid w:val="00AD7D62"/>
    <w:rsid w:val="00AF35F2"/>
    <w:rsid w:val="00B043F7"/>
    <w:rsid w:val="00B05797"/>
    <w:rsid w:val="00B10B5B"/>
    <w:rsid w:val="00B16E1D"/>
    <w:rsid w:val="00B224A8"/>
    <w:rsid w:val="00B36B6D"/>
    <w:rsid w:val="00B523C3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60198"/>
    <w:rsid w:val="00C90DE7"/>
    <w:rsid w:val="00C912E1"/>
    <w:rsid w:val="00C9440C"/>
    <w:rsid w:val="00C945AF"/>
    <w:rsid w:val="00C95472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EF26F9"/>
    <w:rsid w:val="00F043A4"/>
    <w:rsid w:val="00F2429B"/>
    <w:rsid w:val="00F441E9"/>
    <w:rsid w:val="00F645B6"/>
    <w:rsid w:val="00F946C2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62</cp:revision>
  <cp:lastPrinted>2019-09-16T15:31:00Z</cp:lastPrinted>
  <dcterms:created xsi:type="dcterms:W3CDTF">2019-10-18T16:03:00Z</dcterms:created>
  <dcterms:modified xsi:type="dcterms:W3CDTF">2020-12-09T07:43:00Z</dcterms:modified>
</cp:coreProperties>
</file>